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51E1415E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9A24DF">
        <w:rPr>
          <w:b/>
          <w:kern w:val="28"/>
          <w:sz w:val="28"/>
          <w:szCs w:val="28"/>
          <w:u w:val="single"/>
          <w:lang w:eastAsia="zh-CN"/>
        </w:rPr>
        <w:t xml:space="preserve">INFRAESTRUTURA, DESENVOLVIMENTO E BEM ESTAR SOCIAL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 </w:t>
      </w:r>
    </w:p>
    <w:p w14:paraId="45E6B25F" w14:textId="77777777" w:rsidR="00DA1B2B" w:rsidRPr="007F2788" w:rsidRDefault="00DA1B2B" w:rsidP="00DA1B2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010/202</w:t>
      </w:r>
      <w:bookmarkEnd w:id="0"/>
      <w:r>
        <w:rPr>
          <w:kern w:val="28"/>
          <w:lang w:eastAsia="zh-CN"/>
        </w:rPr>
        <w:t>5</w:t>
      </w:r>
    </w:p>
    <w:p w14:paraId="3E55BD21" w14:textId="77777777" w:rsidR="00DA1B2B" w:rsidRPr="007F2788" w:rsidRDefault="00DA1B2B" w:rsidP="00DA1B2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7A4573ED" w14:textId="77777777" w:rsidR="00DA1B2B" w:rsidRPr="007F2788" w:rsidRDefault="00DA1B2B" w:rsidP="00DA1B2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03/2025</w:t>
      </w:r>
    </w:p>
    <w:p w14:paraId="557D3C3D" w14:textId="33716206" w:rsidR="00DA1B2B" w:rsidRPr="00D64110" w:rsidRDefault="00DA1B2B" w:rsidP="00DA1B2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 (a): </w:t>
      </w:r>
      <w:r>
        <w:rPr>
          <w:kern w:val="28"/>
          <w:lang w:eastAsia="zh-CN"/>
        </w:rPr>
        <w:t>VEREADOR</w:t>
      </w:r>
      <w:r w:rsidR="0047504A">
        <w:rPr>
          <w:kern w:val="28"/>
          <w:lang w:eastAsia="zh-CN"/>
        </w:rPr>
        <w:t>A ADRIANA MACHADO TEIXEIRA</w:t>
      </w:r>
    </w:p>
    <w:p w14:paraId="407CD4CA" w14:textId="77777777" w:rsidR="00DA1B2B" w:rsidRPr="007F2788" w:rsidRDefault="00DA1B2B" w:rsidP="00DA1B2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10/01/2025</w:t>
      </w:r>
    </w:p>
    <w:p w14:paraId="0FFC210D" w14:textId="77777777" w:rsidR="00DA1B2B" w:rsidRPr="00B52C4B" w:rsidRDefault="00DA1B2B" w:rsidP="00DA1B2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568CB721" w14:textId="77777777" w:rsidR="00DA1B2B" w:rsidRPr="0067035B" w:rsidRDefault="00DA1B2B" w:rsidP="00DA1B2B">
      <w:pPr>
        <w:spacing w:line="360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bookmarkStart w:id="1" w:name="_Hlk146187901"/>
      <w:r w:rsidRPr="00C623F2">
        <w:t>“</w:t>
      </w:r>
      <w:bookmarkEnd w:id="1"/>
      <w:r w:rsidRPr="00A30027">
        <w:t>AUTORIZA O PODER EXECUTIVO MUNICIPAL A CEDER BENS PÚBLICOS MEDIANTE CESSÃO DE USO</w:t>
      </w:r>
      <w:r>
        <w:t>”.</w:t>
      </w:r>
    </w:p>
    <w:p w14:paraId="4B992E0E" w14:textId="53D93B1E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19920B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19B302DB" w14:textId="6A9FBEDA" w:rsidR="000C13C6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45747D">
        <w:rPr>
          <w:kern w:val="28"/>
          <w:lang w:eastAsia="zh-CN"/>
        </w:rPr>
        <w:t>Desenvolvimento, Infraestrutura e Bem-Estar Social</w:t>
      </w:r>
      <w:r w:rsidR="007B15D8">
        <w:rPr>
          <w:kern w:val="28"/>
          <w:lang w:eastAsia="zh-CN"/>
        </w:rPr>
        <w:t xml:space="preserve">, </w:t>
      </w:r>
      <w:bookmarkStart w:id="2" w:name="_Hlk140745458"/>
      <w:bookmarkStart w:id="3" w:name="_Hlk181866135"/>
      <w:r w:rsidR="00DA1B2B" w:rsidRPr="00DA1B2B">
        <w:rPr>
          <w:kern w:val="28"/>
          <w:lang w:eastAsia="zh-CN"/>
        </w:rPr>
        <w:t xml:space="preserve">com a finalidade autorizar o Poder Executivo a ceder bens públicos mediante cessão de uso à Associação dos Produtores do Rincão dos Cravos. Trata-se de um trator Massey </w:t>
      </w:r>
      <w:proofErr w:type="spellStart"/>
      <w:r w:rsidR="00DA1B2B" w:rsidRPr="00DA1B2B">
        <w:rPr>
          <w:kern w:val="28"/>
          <w:lang w:eastAsia="zh-CN"/>
        </w:rPr>
        <w:t>Fergusson</w:t>
      </w:r>
      <w:proofErr w:type="spellEnd"/>
      <w:r w:rsidR="00DA1B2B" w:rsidRPr="00DA1B2B">
        <w:rPr>
          <w:kern w:val="28"/>
          <w:lang w:eastAsia="zh-CN"/>
        </w:rPr>
        <w:t xml:space="preserve"> 292, uma roçadeira dupla </w:t>
      </w:r>
      <w:proofErr w:type="spellStart"/>
      <w:r w:rsidR="00DA1B2B" w:rsidRPr="00DA1B2B">
        <w:rPr>
          <w:kern w:val="28"/>
          <w:lang w:eastAsia="zh-CN"/>
        </w:rPr>
        <w:t>Lavrale</w:t>
      </w:r>
      <w:proofErr w:type="spellEnd"/>
      <w:r w:rsidR="00DA1B2B" w:rsidRPr="00DA1B2B">
        <w:rPr>
          <w:kern w:val="28"/>
          <w:lang w:eastAsia="zh-CN"/>
        </w:rPr>
        <w:t xml:space="preserve">, um tanque de combustível, um pulverizador Montana 600L, uma caçamba Scraper </w:t>
      </w:r>
      <w:proofErr w:type="spellStart"/>
      <w:r w:rsidR="00DA1B2B" w:rsidRPr="00DA1B2B">
        <w:rPr>
          <w:kern w:val="28"/>
          <w:lang w:eastAsia="zh-CN"/>
        </w:rPr>
        <w:t>Masal</w:t>
      </w:r>
      <w:proofErr w:type="spellEnd"/>
      <w:r w:rsidR="00DA1B2B" w:rsidRPr="00DA1B2B">
        <w:rPr>
          <w:kern w:val="28"/>
          <w:lang w:eastAsia="zh-CN"/>
        </w:rPr>
        <w:t xml:space="preserve">, uma </w:t>
      </w:r>
      <w:proofErr w:type="spellStart"/>
      <w:r w:rsidR="00DA1B2B" w:rsidRPr="00DA1B2B">
        <w:rPr>
          <w:kern w:val="28"/>
          <w:lang w:eastAsia="zh-CN"/>
        </w:rPr>
        <w:t>aradora</w:t>
      </w:r>
      <w:proofErr w:type="spellEnd"/>
      <w:r w:rsidR="00DA1B2B" w:rsidRPr="00DA1B2B">
        <w:rPr>
          <w:kern w:val="28"/>
          <w:lang w:eastAsia="zh-CN"/>
        </w:rPr>
        <w:t xml:space="preserve"> Piccin 18 discos, uma grade Kohler 36 discos, uma roçadeira dupla marca Algor modelo ara 3000 e um trator 128CV modelo H125 marca LS- 4x4- ano 2024, todos com n.º de patrimônio já expressos no PL. Os bens cedidos, tem por destinação o uso no desenvolvimento agrícola, pastoril e pecuário de associados à cessionária, podendo o município, a qualquer tempo, reaver os bens por ato discricionário do Gestor Público, rescindindo o termo de cessão de uso, sendo notificada a cessionária com no mínimo trinta dias de antecedência.</w:t>
      </w:r>
    </w:p>
    <w:p w14:paraId="2A90CA2F" w14:textId="77777777" w:rsidR="00DA1B2B" w:rsidRPr="007F2788" w:rsidRDefault="00DA1B2B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093B5E4" w14:textId="2110C35E" w:rsidR="009A24DF" w:rsidRPr="00AE40FE" w:rsidRDefault="009A24DF" w:rsidP="009A24DF">
      <w:pPr>
        <w:jc w:val="both"/>
        <w:rPr>
          <w:kern w:val="28"/>
          <w:lang w:eastAsia="zh-CN"/>
        </w:rPr>
      </w:pPr>
      <w:bookmarkStart w:id="4" w:name="_Hlk160191649"/>
      <w:r>
        <w:rPr>
          <w:kern w:val="28"/>
          <w:lang w:eastAsia="zh-CN"/>
        </w:rPr>
        <w:t xml:space="preserve">Após </w:t>
      </w:r>
      <w:r w:rsidRPr="006767BE">
        <w:rPr>
          <w:kern w:val="28"/>
          <w:lang w:eastAsia="zh-CN"/>
        </w:rPr>
        <w:t xml:space="preserve">examinar </w:t>
      </w:r>
      <w:r>
        <w:rPr>
          <w:kern w:val="28"/>
          <w:lang w:eastAsia="zh-CN"/>
        </w:rPr>
        <w:t xml:space="preserve">o referido Projeto de Lei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>. Posto isso, o Relator</w:t>
      </w:r>
      <w:r w:rsidRPr="00AE40FE">
        <w:rPr>
          <w:kern w:val="28"/>
          <w:lang w:eastAsia="zh-CN"/>
        </w:rPr>
        <w:t xml:space="preserve"> manifesta-se pela tramitação da matéria.</w:t>
      </w:r>
    </w:p>
    <w:bookmarkEnd w:id="4"/>
    <w:p w14:paraId="5259DB15" w14:textId="46126C0D" w:rsidR="009A24DF" w:rsidRDefault="009A24DF" w:rsidP="00011004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D66007E" w14:textId="024CD0EE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D95ABD">
        <w:rPr>
          <w:kern w:val="28"/>
          <w:lang w:eastAsia="zh-CN"/>
        </w:rPr>
        <w:t>24</w:t>
      </w:r>
      <w:r w:rsidR="00AC5B7C">
        <w:rPr>
          <w:kern w:val="28"/>
          <w:lang w:eastAsia="zh-CN"/>
        </w:rPr>
        <w:t>/</w:t>
      </w:r>
      <w:r w:rsidR="00DA639F">
        <w:rPr>
          <w:kern w:val="28"/>
          <w:lang w:eastAsia="zh-CN"/>
        </w:rPr>
        <w:t>02</w:t>
      </w:r>
      <w:r w:rsidR="0054229C">
        <w:rPr>
          <w:kern w:val="28"/>
          <w:lang w:eastAsia="zh-CN"/>
        </w:rPr>
        <w:t>/202</w:t>
      </w:r>
      <w:r w:rsidR="00DA639F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C444E72" w14:textId="77777777" w:rsidR="00DA639F" w:rsidRDefault="00DA639F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48519169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6E9C92D" w14:textId="323F3C0F" w:rsidR="00C15B3F" w:rsidRPr="00C15B3F" w:rsidRDefault="0097529C" w:rsidP="00C15B3F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5" w:name="_Hlk158890439"/>
    </w:p>
    <w:bookmarkEnd w:id="5"/>
    <w:p w14:paraId="2BE96150" w14:textId="77777777" w:rsidR="00B739C1" w:rsidRDefault="00B739C1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1983DA2F" w14:textId="24C73B25" w:rsidR="009A24DF" w:rsidRPr="00AC7CEF" w:rsidRDefault="00DA639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bookmarkStart w:id="6" w:name="_Hlk190683808"/>
      <w:r>
        <w:rPr>
          <w:kern w:val="28"/>
          <w:lang w:eastAsia="zh-CN"/>
        </w:rPr>
        <w:t xml:space="preserve">ADRIANA MACHADO TEIXEIRA </w:t>
      </w:r>
      <w:r w:rsidR="009A24DF" w:rsidRPr="00AC7CEF">
        <w:rPr>
          <w:kern w:val="28"/>
          <w:lang w:eastAsia="zh-CN"/>
        </w:rPr>
        <w:t>- PSDB:_____________________</w:t>
      </w:r>
      <w:r w:rsidR="009A24DF">
        <w:rPr>
          <w:kern w:val="28"/>
          <w:lang w:eastAsia="zh-CN"/>
        </w:rPr>
        <w:t>___</w:t>
      </w:r>
      <w:r w:rsidR="009A24DF"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="009A24DF" w:rsidRPr="00AC7CEF">
        <w:rPr>
          <w:kern w:val="28"/>
          <w:lang w:eastAsia="zh-CN"/>
        </w:rPr>
        <w:t>_______</w:t>
      </w:r>
    </w:p>
    <w:p w14:paraId="7255F7AA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670B369B" w14:textId="73920532" w:rsidR="009A24DF" w:rsidRPr="00AC7CEF" w:rsidRDefault="00DA639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="009A24DF"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="009A24DF" w:rsidRPr="00AC7CEF">
        <w:rPr>
          <w:kern w:val="28"/>
          <w:lang w:eastAsia="zh-CN"/>
        </w:rPr>
        <w:t>:___________</w:t>
      </w:r>
      <w:r w:rsidR="0034434A">
        <w:rPr>
          <w:kern w:val="28"/>
          <w:lang w:eastAsia="zh-CN"/>
        </w:rPr>
        <w:t>___</w:t>
      </w:r>
      <w:r w:rsidR="009A24DF" w:rsidRPr="00AC7CEF">
        <w:rPr>
          <w:kern w:val="28"/>
          <w:lang w:eastAsia="zh-CN"/>
        </w:rPr>
        <w:t>____</w:t>
      </w:r>
      <w:r w:rsidR="009A24DF">
        <w:rPr>
          <w:kern w:val="28"/>
          <w:lang w:eastAsia="zh-CN"/>
        </w:rPr>
        <w:t>____</w:t>
      </w:r>
      <w:r w:rsidR="009A24DF" w:rsidRPr="00AC7CEF">
        <w:rPr>
          <w:kern w:val="28"/>
          <w:lang w:eastAsia="zh-CN"/>
        </w:rPr>
        <w:t>________________________</w:t>
      </w:r>
    </w:p>
    <w:p w14:paraId="343AD045" w14:textId="77777777" w:rsidR="009A24DF" w:rsidRPr="00AC7CE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4F54B97D" w14:textId="1E066E8C" w:rsidR="009A24DF" w:rsidRPr="002D7731" w:rsidRDefault="00DA639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="009A24DF"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="009A24DF" w:rsidRPr="002D7731">
        <w:rPr>
          <w:kern w:val="28"/>
          <w:lang w:eastAsia="zh-CN"/>
        </w:rPr>
        <w:t>: _____</w:t>
      </w:r>
      <w:r w:rsidR="009A24DF">
        <w:rPr>
          <w:kern w:val="28"/>
          <w:lang w:eastAsia="zh-CN"/>
        </w:rPr>
        <w:t>____</w:t>
      </w:r>
      <w:r w:rsidR="009A24DF"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="009A24DF" w:rsidRPr="002D7731">
        <w:rPr>
          <w:kern w:val="28"/>
          <w:lang w:eastAsia="zh-CN"/>
        </w:rPr>
        <w:t>_________________</w:t>
      </w:r>
    </w:p>
    <w:bookmarkEnd w:id="6"/>
    <w:p w14:paraId="01A857DC" w14:textId="77777777" w:rsidR="009A24DF" w:rsidRDefault="009A24DF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</w:p>
    <w:p w14:paraId="0E5C4CA4" w14:textId="005CC2C3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6939CD5" w14:textId="77777777" w:rsidR="009A24DF" w:rsidRDefault="009A24DF" w:rsidP="009A24D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</w:p>
    <w:p w14:paraId="663E68C3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 xml:space="preserve">ADRIANA MACHADO TEIXEIRA </w:t>
      </w:r>
      <w:r w:rsidRPr="00AC7CEF">
        <w:rPr>
          <w:kern w:val="28"/>
          <w:lang w:eastAsia="zh-CN"/>
        </w:rPr>
        <w:t>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</w:p>
    <w:p w14:paraId="0345DD9B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2A5331D7" w14:textId="3DF19B93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Pr="00AC7CEF">
        <w:rPr>
          <w:kern w:val="28"/>
          <w:lang w:eastAsia="zh-CN"/>
        </w:rPr>
        <w:t>:________</w:t>
      </w:r>
      <w:r w:rsidR="0034434A"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54ABD73A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5F6CBFE8" w14:textId="77777777" w:rsidR="00DA639F" w:rsidRPr="002D7731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Pr="002D7731">
        <w:rPr>
          <w:kern w:val="28"/>
          <w:lang w:eastAsia="zh-CN"/>
        </w:rPr>
        <w:t>_________________</w:t>
      </w:r>
    </w:p>
    <w:p w14:paraId="7212DDF6" w14:textId="77777777" w:rsidR="00AC7CEF" w:rsidRDefault="00AC7CEF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05D5B1CE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4535C03C" w14:textId="77777777" w:rsidR="00B739C1" w:rsidRDefault="00B739C1" w:rsidP="00AC7CE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bookmarkStart w:id="7" w:name="_Hlk181869116"/>
    </w:p>
    <w:bookmarkEnd w:id="7"/>
    <w:p w14:paraId="09CCAB0F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 xml:space="preserve">ADRIANA MACHADO TEIXEIRA </w:t>
      </w:r>
      <w:r w:rsidRPr="00AC7CEF">
        <w:rPr>
          <w:kern w:val="28"/>
          <w:lang w:eastAsia="zh-CN"/>
        </w:rPr>
        <w:t>- PSDB:_____________________</w:t>
      </w:r>
      <w:r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</w:t>
      </w:r>
      <w:r>
        <w:rPr>
          <w:kern w:val="28"/>
          <w:lang w:eastAsia="zh-CN"/>
        </w:rPr>
        <w:t>__</w:t>
      </w:r>
      <w:r w:rsidRPr="00AC7CEF">
        <w:rPr>
          <w:kern w:val="28"/>
          <w:lang w:eastAsia="zh-CN"/>
        </w:rPr>
        <w:t>_______</w:t>
      </w:r>
    </w:p>
    <w:p w14:paraId="0BCB191F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098F765C" w14:textId="3737B2E1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CLÁUDIO JESUS SILVA PEREZ</w:t>
      </w:r>
      <w:r w:rsidRPr="00AC7CEF">
        <w:rPr>
          <w:kern w:val="28"/>
          <w:lang w:eastAsia="zh-CN"/>
        </w:rPr>
        <w:t xml:space="preserve"> - P</w:t>
      </w:r>
      <w:r w:rsidR="0034434A">
        <w:rPr>
          <w:kern w:val="28"/>
          <w:lang w:eastAsia="zh-CN"/>
        </w:rPr>
        <w:t>P</w:t>
      </w:r>
      <w:r w:rsidRPr="00AC7CEF">
        <w:rPr>
          <w:kern w:val="28"/>
          <w:lang w:eastAsia="zh-CN"/>
        </w:rPr>
        <w:t>:_____</w:t>
      </w:r>
      <w:r w:rsidR="0034434A">
        <w:rPr>
          <w:kern w:val="28"/>
          <w:lang w:eastAsia="zh-CN"/>
        </w:rPr>
        <w:t>___</w:t>
      </w:r>
      <w:r w:rsidRPr="00AC7CEF">
        <w:rPr>
          <w:kern w:val="28"/>
          <w:lang w:eastAsia="zh-CN"/>
        </w:rPr>
        <w:t>__________</w:t>
      </w:r>
      <w:r>
        <w:rPr>
          <w:kern w:val="28"/>
          <w:lang w:eastAsia="zh-CN"/>
        </w:rPr>
        <w:t>____</w:t>
      </w:r>
      <w:r w:rsidRPr="00AC7CEF">
        <w:rPr>
          <w:kern w:val="28"/>
          <w:lang w:eastAsia="zh-CN"/>
        </w:rPr>
        <w:t>________________________</w:t>
      </w:r>
    </w:p>
    <w:p w14:paraId="5FBC4E75" w14:textId="77777777" w:rsidR="00DA639F" w:rsidRPr="00AC7CEF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kern w:val="28"/>
          <w:lang w:eastAsia="zh-CN"/>
        </w:rPr>
      </w:pPr>
    </w:p>
    <w:p w14:paraId="561AD0B2" w14:textId="77777777" w:rsidR="00DA639F" w:rsidRPr="002D7731" w:rsidRDefault="00DA639F" w:rsidP="00DA639F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lang w:eastAsia="zh-CN"/>
        </w:rPr>
      </w:pPr>
      <w:r>
        <w:rPr>
          <w:kern w:val="28"/>
          <w:lang w:eastAsia="zh-CN"/>
        </w:rPr>
        <w:t>JOCEMAR CASAGRANDE</w:t>
      </w:r>
      <w:r w:rsidRPr="002D7731">
        <w:rPr>
          <w:kern w:val="28"/>
          <w:lang w:eastAsia="zh-CN"/>
        </w:rPr>
        <w:t xml:space="preserve"> – P</w:t>
      </w:r>
      <w:r>
        <w:rPr>
          <w:kern w:val="28"/>
          <w:lang w:eastAsia="zh-CN"/>
        </w:rPr>
        <w:t>T</w:t>
      </w:r>
      <w:r w:rsidRPr="002D7731">
        <w:rPr>
          <w:kern w:val="28"/>
          <w:lang w:eastAsia="zh-CN"/>
        </w:rPr>
        <w:t>: _____</w:t>
      </w:r>
      <w:r>
        <w:rPr>
          <w:kern w:val="28"/>
          <w:lang w:eastAsia="zh-CN"/>
        </w:rPr>
        <w:t>____</w:t>
      </w:r>
      <w:r w:rsidRPr="002D7731">
        <w:rPr>
          <w:kern w:val="28"/>
          <w:lang w:eastAsia="zh-CN"/>
        </w:rPr>
        <w:t>____</w:t>
      </w:r>
      <w:r>
        <w:rPr>
          <w:kern w:val="28"/>
          <w:lang w:eastAsia="zh-CN"/>
        </w:rPr>
        <w:t>___________________</w:t>
      </w:r>
      <w:r w:rsidRPr="002D7731">
        <w:rPr>
          <w:kern w:val="28"/>
          <w:lang w:eastAsia="zh-CN"/>
        </w:rPr>
        <w:t>_________________</w:t>
      </w:r>
    </w:p>
    <w:p w14:paraId="4DF99A29" w14:textId="77777777" w:rsidR="00CE69CF" w:rsidRPr="00AC7CEF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BB0F" w14:textId="77777777" w:rsidR="00AC278A" w:rsidRDefault="00AC278A" w:rsidP="00CE69CF">
      <w:r>
        <w:separator/>
      </w:r>
    </w:p>
  </w:endnote>
  <w:endnote w:type="continuationSeparator" w:id="0">
    <w:p w14:paraId="10008F27" w14:textId="77777777" w:rsidR="00AC278A" w:rsidRDefault="00AC278A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69B2" w14:textId="77777777" w:rsidR="00AC278A" w:rsidRDefault="00AC278A" w:rsidP="00CE69CF">
      <w:r>
        <w:separator/>
      </w:r>
    </w:p>
  </w:footnote>
  <w:footnote w:type="continuationSeparator" w:id="0">
    <w:p w14:paraId="408E5B43" w14:textId="77777777" w:rsidR="00AC278A" w:rsidRDefault="00AC278A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230461329">
    <w:abstractNumId w:val="0"/>
  </w:num>
  <w:num w:numId="2" w16cid:durableId="16147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1004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13C6"/>
    <w:rsid w:val="000C794B"/>
    <w:rsid w:val="000E5ABB"/>
    <w:rsid w:val="000F4864"/>
    <w:rsid w:val="000F6E25"/>
    <w:rsid w:val="00103D67"/>
    <w:rsid w:val="0012125D"/>
    <w:rsid w:val="00121B9A"/>
    <w:rsid w:val="00134F1E"/>
    <w:rsid w:val="00147D2C"/>
    <w:rsid w:val="0015351D"/>
    <w:rsid w:val="00162CEA"/>
    <w:rsid w:val="00175E8E"/>
    <w:rsid w:val="001808B3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548E"/>
    <w:rsid w:val="00291A79"/>
    <w:rsid w:val="002966EF"/>
    <w:rsid w:val="002A54EC"/>
    <w:rsid w:val="002D7731"/>
    <w:rsid w:val="002E64B5"/>
    <w:rsid w:val="002E7452"/>
    <w:rsid w:val="002F2485"/>
    <w:rsid w:val="003152A7"/>
    <w:rsid w:val="003271DA"/>
    <w:rsid w:val="0034434A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562B6"/>
    <w:rsid w:val="0045747D"/>
    <w:rsid w:val="00460B76"/>
    <w:rsid w:val="0047504A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4E46"/>
    <w:rsid w:val="00644F20"/>
    <w:rsid w:val="0064703E"/>
    <w:rsid w:val="00653A2F"/>
    <w:rsid w:val="006563E7"/>
    <w:rsid w:val="0065720E"/>
    <w:rsid w:val="00663469"/>
    <w:rsid w:val="006654A7"/>
    <w:rsid w:val="0067035B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6F6C0A"/>
    <w:rsid w:val="007006CD"/>
    <w:rsid w:val="007135CA"/>
    <w:rsid w:val="0071372E"/>
    <w:rsid w:val="00715A0F"/>
    <w:rsid w:val="007574E1"/>
    <w:rsid w:val="00760902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A6E0E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24DF"/>
    <w:rsid w:val="009A797C"/>
    <w:rsid w:val="009A7DF7"/>
    <w:rsid w:val="009B0757"/>
    <w:rsid w:val="009D0684"/>
    <w:rsid w:val="009F28AE"/>
    <w:rsid w:val="00A25B72"/>
    <w:rsid w:val="00A25BBF"/>
    <w:rsid w:val="00A33F7D"/>
    <w:rsid w:val="00A358FB"/>
    <w:rsid w:val="00A42AA2"/>
    <w:rsid w:val="00A42B52"/>
    <w:rsid w:val="00A44195"/>
    <w:rsid w:val="00A4786B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278A"/>
    <w:rsid w:val="00AC5B7C"/>
    <w:rsid w:val="00AC6F80"/>
    <w:rsid w:val="00AC7CEF"/>
    <w:rsid w:val="00AD3399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53637"/>
    <w:rsid w:val="00B61A6E"/>
    <w:rsid w:val="00B739C1"/>
    <w:rsid w:val="00B76A3A"/>
    <w:rsid w:val="00B84F2A"/>
    <w:rsid w:val="00B945F1"/>
    <w:rsid w:val="00BA4828"/>
    <w:rsid w:val="00BB205C"/>
    <w:rsid w:val="00BC4D3D"/>
    <w:rsid w:val="00BD2742"/>
    <w:rsid w:val="00BE002A"/>
    <w:rsid w:val="00BF34CE"/>
    <w:rsid w:val="00C1357E"/>
    <w:rsid w:val="00C15B3F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5297"/>
    <w:rsid w:val="00CF730D"/>
    <w:rsid w:val="00D0776B"/>
    <w:rsid w:val="00D14A18"/>
    <w:rsid w:val="00D159C5"/>
    <w:rsid w:val="00D34BD2"/>
    <w:rsid w:val="00D40050"/>
    <w:rsid w:val="00D47872"/>
    <w:rsid w:val="00D519F4"/>
    <w:rsid w:val="00D64110"/>
    <w:rsid w:val="00D64E33"/>
    <w:rsid w:val="00D94865"/>
    <w:rsid w:val="00D95ABD"/>
    <w:rsid w:val="00DA1B2B"/>
    <w:rsid w:val="00DA3B5B"/>
    <w:rsid w:val="00DA639F"/>
    <w:rsid w:val="00DB59EA"/>
    <w:rsid w:val="00DC2EE8"/>
    <w:rsid w:val="00DC7F50"/>
    <w:rsid w:val="00DE0495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56F2"/>
    <w:rsid w:val="00EA1712"/>
    <w:rsid w:val="00EA5D32"/>
    <w:rsid w:val="00EC1773"/>
    <w:rsid w:val="00ED1E9B"/>
    <w:rsid w:val="00EF6226"/>
    <w:rsid w:val="00F0624E"/>
    <w:rsid w:val="00F13BB4"/>
    <w:rsid w:val="00F54F94"/>
    <w:rsid w:val="00F71C81"/>
    <w:rsid w:val="00F85BA5"/>
    <w:rsid w:val="00F85D36"/>
    <w:rsid w:val="00F86CFE"/>
    <w:rsid w:val="00F90961"/>
    <w:rsid w:val="00FD72AE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6089-8C9A-42FA-BD78-597A7F6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2-24T16:40:00Z</cp:lastPrinted>
  <dcterms:created xsi:type="dcterms:W3CDTF">2025-02-24T16:25:00Z</dcterms:created>
  <dcterms:modified xsi:type="dcterms:W3CDTF">2025-02-24T16:43:00Z</dcterms:modified>
</cp:coreProperties>
</file>